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0FD9DFE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Avenida </w:t>
      </w:r>
      <w:r w:rsidR="00025EE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Três M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461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5EE6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ADC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204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19D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B4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58E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6B6E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2B8C-CB1C-4FB6-961E-1A89FA02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16:00Z</dcterms:created>
  <dcterms:modified xsi:type="dcterms:W3CDTF">2023-07-17T12:16:00Z</dcterms:modified>
</cp:coreProperties>
</file>